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汉的家事  又名  打水姑娘  影印本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汉的家事  又名  打水姑娘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33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关键词搜索：https://www.jiaokey.com/tag/单身汉的家事  又名  打水姑娘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